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B3EA" w14:textId="77777777" w:rsidR="00072E1D" w:rsidRDefault="00D046FB" w:rsidP="00D046FB">
      <w:pPr>
        <w:jc w:val="center"/>
      </w:pPr>
      <w:r>
        <w:rPr>
          <w:noProof/>
          <w:lang w:eastAsia="en-GB"/>
        </w:rPr>
        <w:drawing>
          <wp:inline distT="0" distB="0" distL="0" distR="0" wp14:anchorId="1647DEF5" wp14:editId="5E4109A9">
            <wp:extent cx="1796995" cy="89270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5" cy="8927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2014" w14:textId="77777777" w:rsidR="00D046FB" w:rsidRPr="00E73FE3" w:rsidRDefault="00D046FB" w:rsidP="00D046FB">
      <w:pPr>
        <w:jc w:val="center"/>
        <w:rPr>
          <w:b/>
        </w:rPr>
      </w:pPr>
      <w:r w:rsidRPr="00E73FE3">
        <w:rPr>
          <w:b/>
        </w:rPr>
        <w:t>Become a UIA Expert – Application Form</w:t>
      </w:r>
    </w:p>
    <w:p w14:paraId="151D73B6" w14:textId="77777777" w:rsidR="00D046FB" w:rsidRDefault="00464064" w:rsidP="007C18EE">
      <w:pPr>
        <w:jc w:val="both"/>
      </w:pPr>
      <w:r>
        <w:t xml:space="preserve">Dear </w:t>
      </w:r>
      <w:r w:rsidR="00D046FB">
        <w:t>applicant,</w:t>
      </w:r>
    </w:p>
    <w:p w14:paraId="25ECDBCB" w14:textId="25AB667D" w:rsidR="00D046FB" w:rsidRDefault="00D046FB" w:rsidP="007C18EE">
      <w:pPr>
        <w:jc w:val="both"/>
      </w:pPr>
      <w:r>
        <w:t xml:space="preserve">By filling in and submitting the application form below, you are applying to become a UIA Expert. Your application </w:t>
      </w:r>
      <w:proofErr w:type="gramStart"/>
      <w:r>
        <w:t>will be reviewed</w:t>
      </w:r>
      <w:proofErr w:type="gramEnd"/>
      <w:r>
        <w:t xml:space="preserve"> against the assessment criteria outlined in the Call for Applicants. </w:t>
      </w:r>
      <w:proofErr w:type="gramStart"/>
      <w:r>
        <w:t>UIA Experts will be s</w:t>
      </w:r>
      <w:r w:rsidR="00522697">
        <w:t>elected for a specific project</w:t>
      </w:r>
      <w:r>
        <w:t xml:space="preserve"> by the Main Urban Authority and the UIA Permanent Secretariat</w:t>
      </w:r>
      <w:proofErr w:type="gramEnd"/>
      <w:r>
        <w:t>.</w:t>
      </w:r>
    </w:p>
    <w:p w14:paraId="0AB8C9F3" w14:textId="77777777" w:rsidR="00D046FB" w:rsidRDefault="00D046FB" w:rsidP="007C18EE">
      <w:pPr>
        <w:jc w:val="both"/>
      </w:pPr>
      <w:r>
        <w:t xml:space="preserve">The Call for Applicants provides information on the framework for expertise under Urban Innovative Actions as well as instructions on how to fill in the Application Form. You </w:t>
      </w:r>
      <w:proofErr w:type="gramStart"/>
      <w:r>
        <w:t>are invited</w:t>
      </w:r>
      <w:proofErr w:type="gramEnd"/>
      <w:r>
        <w:t xml:space="preserve"> to read carefully this document before filling in the Application Form.</w:t>
      </w:r>
    </w:p>
    <w:p w14:paraId="6E282287" w14:textId="77777777" w:rsidR="00D046FB" w:rsidRDefault="00D046FB" w:rsidP="007C18EE">
      <w:pPr>
        <w:jc w:val="both"/>
      </w:pPr>
      <w:r>
        <w:t xml:space="preserve">In the Application Form, you </w:t>
      </w:r>
      <w:proofErr w:type="gramStart"/>
      <w:r>
        <w:t>will be requested</w:t>
      </w:r>
      <w:proofErr w:type="gramEnd"/>
      <w:r>
        <w:t xml:space="preserve"> to:</w:t>
      </w:r>
    </w:p>
    <w:p w14:paraId="14C1782D" w14:textId="255EBA66" w:rsidR="00D046FB" w:rsidRDefault="00D046FB" w:rsidP="006B5958">
      <w:pPr>
        <w:spacing w:after="120"/>
        <w:jc w:val="both"/>
      </w:pPr>
      <w:r>
        <w:t xml:space="preserve">1) Indicate </w:t>
      </w:r>
      <w:r w:rsidR="004B717E">
        <w:t>the project</w:t>
      </w:r>
      <w:r>
        <w:t xml:space="preserve"> </w:t>
      </w:r>
      <w:r w:rsidR="00522697">
        <w:t xml:space="preserve">you are interested in applying </w:t>
      </w:r>
      <w:proofErr w:type="gramStart"/>
      <w:r w:rsidR="00522697">
        <w:t>for</w:t>
      </w:r>
      <w:proofErr w:type="gramEnd"/>
      <w:r>
        <w:t>. Please check the specific skills required to become an expert</w:t>
      </w:r>
      <w:r w:rsidR="00522697">
        <w:t>. R</w:t>
      </w:r>
      <w:r>
        <w:t>ead carefully the description of the UIA approved project</w:t>
      </w:r>
      <w:r w:rsidR="00522697">
        <w:t>/</w:t>
      </w:r>
      <w:r>
        <w:t xml:space="preserve">s that </w:t>
      </w:r>
      <w:proofErr w:type="gramStart"/>
      <w:r w:rsidR="00E73FE3">
        <w:t>can be found</w:t>
      </w:r>
      <w:proofErr w:type="gramEnd"/>
      <w:r w:rsidR="00E73FE3">
        <w:t xml:space="preserve"> in the Call for Applicants or on the UIA website in order to make your choice. </w:t>
      </w:r>
    </w:p>
    <w:p w14:paraId="5D2C15CF" w14:textId="2A2F3CAC" w:rsidR="00D046FB" w:rsidRDefault="00D046FB" w:rsidP="007C18EE">
      <w:pPr>
        <w:jc w:val="both"/>
      </w:pPr>
      <w:r>
        <w:t xml:space="preserve">2) </w:t>
      </w:r>
      <w:r w:rsidR="00264F24">
        <w:t xml:space="preserve">Describe </w:t>
      </w:r>
      <w:r>
        <w:t xml:space="preserve">the </w:t>
      </w:r>
      <w:r w:rsidR="00264F24">
        <w:t xml:space="preserve">main skills </w:t>
      </w:r>
      <w:r>
        <w:t xml:space="preserve">you would bring to </w:t>
      </w:r>
      <w:r w:rsidR="001D2A45">
        <w:t xml:space="preserve">the </w:t>
      </w:r>
      <w:r>
        <w:t>role and provide evidence of your experience for each of the skills identified</w:t>
      </w:r>
      <w:r w:rsidR="00522697">
        <w:t xml:space="preserve">. Please </w:t>
      </w:r>
      <w:r w:rsidR="003A7053">
        <w:t xml:space="preserve">ensure you </w:t>
      </w:r>
      <w:r w:rsidR="00522697">
        <w:t xml:space="preserve">keep to the word </w:t>
      </w:r>
      <w:r w:rsidR="00837472">
        <w:t xml:space="preserve">limit in each question box. </w:t>
      </w:r>
    </w:p>
    <w:p w14:paraId="7F4DA0A1" w14:textId="77777777" w:rsidR="00D046FB" w:rsidRDefault="00D046FB" w:rsidP="006B5958">
      <w:pPr>
        <w:spacing w:after="120"/>
        <w:jc w:val="both"/>
      </w:pPr>
      <w:r>
        <w:t>Please note:</w:t>
      </w:r>
    </w:p>
    <w:p w14:paraId="6018390C" w14:textId="77777777" w:rsidR="00D046FB" w:rsidRDefault="00D046FB" w:rsidP="007C18EE">
      <w:pPr>
        <w:jc w:val="both"/>
      </w:pPr>
      <w:r>
        <w:t>In order to provide examples of projects, reports, achievements that you want to highlight, you can use hyperlinks in the Application Form.</w:t>
      </w:r>
    </w:p>
    <w:p w14:paraId="1C51653E" w14:textId="574F2E72" w:rsidR="00A80FFF" w:rsidRDefault="00A80FFF" w:rsidP="007C18EE">
      <w:pPr>
        <w:jc w:val="both"/>
      </w:pPr>
      <w:r>
        <w:t xml:space="preserve">The application form will allow the UIA PS to assess </w:t>
      </w:r>
      <w:proofErr w:type="gramStart"/>
      <w:r>
        <w:t>you</w:t>
      </w:r>
      <w:r w:rsidR="002765AC">
        <w:t>r</w:t>
      </w:r>
      <w:r>
        <w:t xml:space="preserve"> skills and how you would fit into the role of UIA Expert</w:t>
      </w:r>
      <w:proofErr w:type="gramEnd"/>
      <w:r>
        <w:t>. Therefore</w:t>
      </w:r>
      <w:r w:rsidR="001F0FF8">
        <w:t xml:space="preserve">, the answers included in the application form should be justified </w:t>
      </w:r>
      <w:r w:rsidR="002765AC">
        <w:t xml:space="preserve">and </w:t>
      </w:r>
      <w:r w:rsidR="00064C1C">
        <w:t>not a</w:t>
      </w:r>
      <w:r>
        <w:t xml:space="preserve"> repetiti</w:t>
      </w:r>
      <w:r w:rsidR="0086441C">
        <w:t>o</w:t>
      </w:r>
      <w:r w:rsidR="002765AC">
        <w:t>n</w:t>
      </w:r>
      <w:r w:rsidR="0086441C">
        <w:t xml:space="preserve"> </w:t>
      </w:r>
      <w:r w:rsidR="00064C1C">
        <w:t>of the</w:t>
      </w:r>
      <w:r>
        <w:t xml:space="preserve"> content of your </w:t>
      </w:r>
      <w:r w:rsidR="00651E93">
        <w:t xml:space="preserve">CV. </w:t>
      </w:r>
      <w:r>
        <w:t xml:space="preserve"> </w:t>
      </w:r>
    </w:p>
    <w:p w14:paraId="79A5B3DE" w14:textId="3A3A345D" w:rsidR="00D046FB" w:rsidRDefault="00763A70" w:rsidP="007C18EE">
      <w:pPr>
        <w:jc w:val="both"/>
      </w:pPr>
      <w:r>
        <w:t xml:space="preserve">Applications and </w:t>
      </w:r>
      <w:r w:rsidR="007979B6">
        <w:t>CV</w:t>
      </w:r>
      <w:r w:rsidR="00464064">
        <w:t xml:space="preserve"> </w:t>
      </w:r>
      <w:proofErr w:type="gramStart"/>
      <w:r w:rsidR="00464064">
        <w:t>should be submitted</w:t>
      </w:r>
      <w:proofErr w:type="gramEnd"/>
      <w:r w:rsidR="00464064">
        <w:t xml:space="preserve"> to the UIA Permanent </w:t>
      </w:r>
      <w:r w:rsidR="00464064" w:rsidRPr="004C4946">
        <w:t xml:space="preserve">Secretariat by </w:t>
      </w:r>
      <w:r w:rsidR="004B717E">
        <w:rPr>
          <w:b/>
        </w:rPr>
        <w:t>29</w:t>
      </w:r>
      <w:r w:rsidR="00A1246B">
        <w:rPr>
          <w:b/>
        </w:rPr>
        <w:t xml:space="preserve"> </w:t>
      </w:r>
      <w:r w:rsidR="004B717E">
        <w:rPr>
          <w:b/>
        </w:rPr>
        <w:t>February</w:t>
      </w:r>
      <w:r w:rsidR="00A1246B">
        <w:rPr>
          <w:b/>
        </w:rPr>
        <w:t xml:space="preserve"> 2020</w:t>
      </w:r>
      <w:r w:rsidR="00464064" w:rsidRPr="004C4946">
        <w:t xml:space="preserve"> to</w:t>
      </w:r>
      <w:r w:rsidR="00464064">
        <w:t xml:space="preserve">: </w:t>
      </w:r>
      <w:hyperlink r:id="rId7" w:history="1">
        <w:r w:rsidR="00464064" w:rsidRPr="003E3664">
          <w:rPr>
            <w:rStyle w:val="Hyperlink"/>
          </w:rPr>
          <w:t>recruitment@uia-initiative.eu</w:t>
        </w:r>
      </w:hyperlink>
      <w:r w:rsidR="00464064">
        <w:t xml:space="preserve">  </w:t>
      </w:r>
    </w:p>
    <w:p w14:paraId="64F23C44" w14:textId="77777777" w:rsidR="00D046FB" w:rsidRDefault="00D046FB" w:rsidP="007C18EE">
      <w:pPr>
        <w:jc w:val="both"/>
      </w:pPr>
      <w:r>
        <w:t>The UIA Secretariat</w:t>
      </w:r>
    </w:p>
    <w:p w14:paraId="3BFED6D8" w14:textId="77777777" w:rsidR="00D046FB" w:rsidRDefault="00D046FB" w:rsidP="00D046FB">
      <w:pPr>
        <w:jc w:val="center"/>
      </w:pPr>
    </w:p>
    <w:p w14:paraId="3A84E3A7" w14:textId="77777777" w:rsidR="00E73FE3" w:rsidRDefault="001F0FF8" w:rsidP="00D046FB">
      <w:pPr>
        <w:jc w:val="center"/>
      </w:pPr>
      <w:r>
        <w:rPr>
          <w:rFonts w:ascii="Verdana" w:hAnsi="Verdana" w:cs="Verdana"/>
          <w:b/>
          <w:bCs/>
          <w:noProof/>
          <w:sz w:val="30"/>
          <w:szCs w:val="30"/>
          <w:lang w:eastAsia="en-GB"/>
        </w:rPr>
        <w:drawing>
          <wp:inline distT="0" distB="0" distL="0" distR="0" wp14:anchorId="001C7C21" wp14:editId="5FD2A865">
            <wp:extent cx="1606163" cy="776184"/>
            <wp:effectExtent l="0" t="0" r="0" b="5080"/>
            <wp:docPr id="2" name="Picture 2" descr="Logo EU + H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U + H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90" cy="7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B461" w14:textId="77777777" w:rsidR="006B5958" w:rsidRPr="006B5958" w:rsidRDefault="006B5958" w:rsidP="006B5958">
      <w:pPr>
        <w:rPr>
          <w:b/>
          <w:sz w:val="24"/>
          <w:szCs w:val="24"/>
        </w:rPr>
      </w:pPr>
    </w:p>
    <w:p w14:paraId="171E4693" w14:textId="77777777" w:rsidR="00542914" w:rsidRPr="00970015" w:rsidRDefault="00542914" w:rsidP="007C18E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0015">
        <w:rPr>
          <w:b/>
          <w:sz w:val="24"/>
          <w:szCs w:val="24"/>
        </w:rPr>
        <w:lastRenderedPageBreak/>
        <w:t>UIA project</w:t>
      </w:r>
    </w:p>
    <w:p w14:paraId="7F86451F" w14:textId="68425E72" w:rsidR="00542914" w:rsidRPr="00105816" w:rsidRDefault="007C18EE" w:rsidP="007C18EE">
      <w:r>
        <w:t>1.1 Please</w:t>
      </w:r>
      <w:r w:rsidR="00542914" w:rsidRPr="00105816">
        <w:t xml:space="preserve"> state here the project/s</w:t>
      </w:r>
      <w:r w:rsidR="001F0FF8" w:rsidRPr="00105816">
        <w:t xml:space="preserve"> (in order of preference)</w:t>
      </w:r>
      <w:r w:rsidR="00542914" w:rsidRPr="00105816">
        <w:t xml:space="preserve"> for which you would </w:t>
      </w:r>
      <w:r w:rsidR="001F0FF8" w:rsidRPr="00105816">
        <w:t>like to become a</w:t>
      </w:r>
      <w:r w:rsidR="00542914" w:rsidRPr="00105816">
        <w:t xml:space="preserve"> UIA Expert</w:t>
      </w:r>
      <w:r w:rsidR="00064C1C">
        <w:t>:</w:t>
      </w:r>
      <w:r w:rsidR="00542914" w:rsidRPr="00105816">
        <w:t xml:space="preserve"> </w:t>
      </w:r>
    </w:p>
    <w:p w14:paraId="5D16C0A7" w14:textId="472D5764" w:rsidR="00542914" w:rsidRPr="00105816" w:rsidRDefault="006B5958" w:rsidP="00542914">
      <w:pPr>
        <w:pStyle w:val="ListParagraph"/>
        <w:rPr>
          <w:b/>
        </w:rPr>
      </w:pPr>
      <w:r>
        <w:rPr>
          <w:b/>
        </w:rPr>
        <w:t>Project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3C93CC4F" w14:textId="77777777" w:rsidTr="00542914">
        <w:tc>
          <w:tcPr>
            <w:tcW w:w="9242" w:type="dxa"/>
          </w:tcPr>
          <w:p w14:paraId="069D369F" w14:textId="77777777" w:rsidR="006B5958" w:rsidRDefault="001F0FF8" w:rsidP="001D2A45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clude </w:t>
            </w:r>
            <w:r w:rsidR="003760F5">
              <w:rPr>
                <w:i/>
              </w:rPr>
              <w:t xml:space="preserve">project </w:t>
            </w:r>
            <w:r w:rsidRPr="00105816">
              <w:rPr>
                <w:i/>
              </w:rPr>
              <w:t xml:space="preserve">acronym and name of </w:t>
            </w:r>
            <w:r w:rsidR="001D2A45">
              <w:rPr>
                <w:i/>
              </w:rPr>
              <w:t>M</w:t>
            </w:r>
            <w:r w:rsidRPr="00105816">
              <w:rPr>
                <w:i/>
              </w:rPr>
              <w:t xml:space="preserve">ain </w:t>
            </w:r>
            <w:r w:rsidR="001D2A45">
              <w:rPr>
                <w:i/>
              </w:rPr>
              <w:t>U</w:t>
            </w:r>
            <w:r w:rsidRPr="00105816">
              <w:rPr>
                <w:i/>
              </w:rPr>
              <w:t xml:space="preserve">rban </w:t>
            </w:r>
            <w:r w:rsidR="001D2A45">
              <w:rPr>
                <w:i/>
              </w:rPr>
              <w:t>A</w:t>
            </w:r>
            <w:r w:rsidRPr="00105816">
              <w:rPr>
                <w:i/>
              </w:rPr>
              <w:t>uthority</w:t>
            </w:r>
            <w:r w:rsidR="00BD5B06">
              <w:rPr>
                <w:i/>
              </w:rPr>
              <w:t xml:space="preserve">. </w:t>
            </w:r>
          </w:p>
          <w:p w14:paraId="4CE9B363" w14:textId="51F4B454" w:rsidR="00542914" w:rsidRPr="00105816" w:rsidRDefault="000F444A" w:rsidP="001D2A45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="00BD5B06">
              <w:rPr>
                <w:i/>
              </w:rPr>
              <w:t>escribe why you are interested in the project (max. 300 words)</w:t>
            </w:r>
          </w:p>
        </w:tc>
      </w:tr>
    </w:tbl>
    <w:p w14:paraId="028AE1DC" w14:textId="3E2196A0" w:rsidR="00542914" w:rsidRPr="00CD39F4" w:rsidRDefault="00542914" w:rsidP="00542914">
      <w:pPr>
        <w:pStyle w:val="ListParagraph"/>
        <w:rPr>
          <w:b/>
        </w:rPr>
      </w:pPr>
    </w:p>
    <w:p w14:paraId="3FDCB224" w14:textId="77777777" w:rsidR="003760F5" w:rsidRDefault="003760F5" w:rsidP="00CD39F4">
      <w:pPr>
        <w:pStyle w:val="ListParagraph"/>
        <w:ind w:left="360"/>
        <w:rPr>
          <w:b/>
          <w:sz w:val="24"/>
          <w:szCs w:val="24"/>
        </w:rPr>
      </w:pPr>
    </w:p>
    <w:p w14:paraId="25075BD0" w14:textId="77777777" w:rsidR="00030217" w:rsidRPr="00970015" w:rsidRDefault="00030217" w:rsidP="007C18E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0015">
        <w:rPr>
          <w:b/>
          <w:sz w:val="24"/>
          <w:szCs w:val="24"/>
        </w:rPr>
        <w:t>Personal Information</w:t>
      </w:r>
    </w:p>
    <w:p w14:paraId="2659F875" w14:textId="317E6ABA" w:rsidR="00030217" w:rsidRPr="00105816" w:rsidRDefault="007C18EE" w:rsidP="006B5958">
      <w:pPr>
        <w:spacing w:after="120"/>
      </w:pPr>
      <w:r>
        <w:t xml:space="preserve">2.1 </w:t>
      </w:r>
      <w:r w:rsidR="00030217" w:rsidRPr="00105816">
        <w:t>Name</w:t>
      </w:r>
      <w:r w:rsidR="00064C1C">
        <w:t>:</w:t>
      </w:r>
      <w:r w:rsidR="00030217" w:rsidRPr="00105816">
        <w:tab/>
      </w:r>
      <w:r w:rsidR="00030217" w:rsidRPr="00105816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0651CBD4" w14:textId="77777777" w:rsidTr="00030217">
        <w:tc>
          <w:tcPr>
            <w:tcW w:w="9242" w:type="dxa"/>
          </w:tcPr>
          <w:p w14:paraId="649D6C54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0B053A6B" w14:textId="59D129CD" w:rsidR="00030217" w:rsidRPr="00105816" w:rsidRDefault="007C18EE" w:rsidP="006B5958">
      <w:pPr>
        <w:spacing w:after="120"/>
      </w:pPr>
      <w:r>
        <w:t xml:space="preserve">2.2 </w:t>
      </w:r>
      <w:r w:rsidR="00030217" w:rsidRPr="00105816">
        <w:t>Surname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00A1468B" w14:textId="77777777" w:rsidTr="00030217">
        <w:tc>
          <w:tcPr>
            <w:tcW w:w="9242" w:type="dxa"/>
          </w:tcPr>
          <w:p w14:paraId="629EC966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461BF8F8" w14:textId="483D7B35" w:rsidR="00030217" w:rsidRPr="00105816" w:rsidRDefault="007C18EE" w:rsidP="006B5958">
      <w:pPr>
        <w:spacing w:after="120"/>
      </w:pPr>
      <w:r>
        <w:t xml:space="preserve">2.3 </w:t>
      </w:r>
      <w:r w:rsidR="00030217" w:rsidRPr="00105816">
        <w:t>Nationality</w:t>
      </w:r>
      <w:r w:rsidR="00C90CD8" w:rsidRPr="00105816">
        <w:t>/</w:t>
      </w:r>
      <w:proofErr w:type="spellStart"/>
      <w:r w:rsidR="00305450">
        <w:t>ie</w:t>
      </w:r>
      <w:r w:rsidR="00C90CD8" w:rsidRPr="00105816">
        <w:t>s</w:t>
      </w:r>
      <w:proofErr w:type="spellEnd"/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23291978" w14:textId="77777777" w:rsidTr="00030217">
        <w:tc>
          <w:tcPr>
            <w:tcW w:w="9242" w:type="dxa"/>
          </w:tcPr>
          <w:p w14:paraId="3A2B1DF5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7AC2E5C9" w14:textId="79AC8302" w:rsidR="00030217" w:rsidRPr="00105816" w:rsidRDefault="007C18EE" w:rsidP="006B5958">
      <w:pPr>
        <w:spacing w:after="120"/>
      </w:pPr>
      <w:r>
        <w:t xml:space="preserve">2.4 </w:t>
      </w:r>
      <w:r w:rsidR="00030217" w:rsidRPr="00105816">
        <w:t>Country of Residence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7EB5EBCD" w14:textId="77777777" w:rsidTr="00030217">
        <w:tc>
          <w:tcPr>
            <w:tcW w:w="9242" w:type="dxa"/>
          </w:tcPr>
          <w:p w14:paraId="21F63E04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24241B33" w14:textId="6A2ACD00" w:rsidR="00542914" w:rsidRPr="00105816" w:rsidRDefault="007C18EE" w:rsidP="006B5958">
      <w:pPr>
        <w:spacing w:after="120"/>
      </w:pPr>
      <w:r>
        <w:t xml:space="preserve">2.5 </w:t>
      </w:r>
      <w:r w:rsidR="00030217" w:rsidRPr="00105816">
        <w:t>Email address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25AC0D4F" w14:textId="77777777" w:rsidTr="00542914">
        <w:tc>
          <w:tcPr>
            <w:tcW w:w="9242" w:type="dxa"/>
          </w:tcPr>
          <w:p w14:paraId="18343398" w14:textId="77777777" w:rsidR="00542914" w:rsidRPr="00105816" w:rsidRDefault="00542914" w:rsidP="00542914">
            <w:pPr>
              <w:pStyle w:val="ListParagraph"/>
              <w:ind w:left="0"/>
            </w:pPr>
          </w:p>
        </w:tc>
      </w:tr>
    </w:tbl>
    <w:p w14:paraId="5487674A" w14:textId="07075AC9" w:rsidR="00542914" w:rsidRPr="00105816" w:rsidRDefault="007C18EE" w:rsidP="006B5958">
      <w:pPr>
        <w:spacing w:after="120"/>
      </w:pPr>
      <w:r>
        <w:t xml:space="preserve">2.6 </w:t>
      </w:r>
      <w:r w:rsidR="00542914" w:rsidRPr="00105816">
        <w:t>Phone number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30C6E382" w14:textId="77777777" w:rsidTr="00030217">
        <w:tc>
          <w:tcPr>
            <w:tcW w:w="9242" w:type="dxa"/>
          </w:tcPr>
          <w:p w14:paraId="699268AF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5912B536" w14:textId="40328612" w:rsidR="00030217" w:rsidRPr="00105816" w:rsidRDefault="007C18EE" w:rsidP="006B5958">
      <w:pPr>
        <w:spacing w:after="120"/>
      </w:pPr>
      <w:r>
        <w:t xml:space="preserve">2.7 </w:t>
      </w:r>
      <w:r w:rsidR="00030217" w:rsidRPr="00105816">
        <w:t>Social Media account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5A0A2A91" w14:textId="77777777" w:rsidTr="00030217">
        <w:tc>
          <w:tcPr>
            <w:tcW w:w="9242" w:type="dxa"/>
          </w:tcPr>
          <w:p w14:paraId="3DBEC14B" w14:textId="77777777" w:rsidR="00030217" w:rsidRPr="00105816" w:rsidRDefault="00030217" w:rsidP="00030217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dicate if you have a twitter, </w:t>
            </w:r>
            <w:r w:rsidR="00542914" w:rsidRPr="00105816">
              <w:rPr>
                <w:i/>
              </w:rPr>
              <w:t>Facebook</w:t>
            </w:r>
            <w:r w:rsidRPr="00105816">
              <w:rPr>
                <w:i/>
              </w:rPr>
              <w:t>, LinkedIn account for professional purposes.</w:t>
            </w:r>
          </w:p>
        </w:tc>
      </w:tr>
    </w:tbl>
    <w:p w14:paraId="530FF216" w14:textId="6D4E2B17" w:rsidR="00542914" w:rsidRPr="00105816" w:rsidRDefault="007C18EE" w:rsidP="006B5958">
      <w:pPr>
        <w:spacing w:after="120"/>
      </w:pPr>
      <w:r>
        <w:t xml:space="preserve">2.8 </w:t>
      </w:r>
      <w:r w:rsidR="00542914" w:rsidRPr="00105816">
        <w:t>Mother tongue/s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6457A647" w14:textId="77777777" w:rsidTr="00542914">
        <w:tc>
          <w:tcPr>
            <w:tcW w:w="9242" w:type="dxa"/>
          </w:tcPr>
          <w:p w14:paraId="25C72809" w14:textId="77777777" w:rsidR="00542914" w:rsidRPr="00105816" w:rsidRDefault="00542914" w:rsidP="00542914">
            <w:pPr>
              <w:pStyle w:val="ListParagraph"/>
              <w:ind w:left="0"/>
            </w:pPr>
          </w:p>
        </w:tc>
      </w:tr>
    </w:tbl>
    <w:p w14:paraId="49472441" w14:textId="153DF4DB" w:rsidR="00542914" w:rsidRPr="00105816" w:rsidRDefault="007C18EE" w:rsidP="006B5958">
      <w:pPr>
        <w:spacing w:after="120"/>
      </w:pPr>
      <w:r>
        <w:t xml:space="preserve">2.9 </w:t>
      </w:r>
      <w:r w:rsidR="00542914" w:rsidRPr="00105816">
        <w:t>Foreign Languages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371273FA" w14:textId="77777777" w:rsidTr="00542914">
        <w:tc>
          <w:tcPr>
            <w:tcW w:w="9242" w:type="dxa"/>
          </w:tcPr>
          <w:p w14:paraId="4946AAC7" w14:textId="77777777" w:rsidR="00542914" w:rsidRPr="00105816" w:rsidRDefault="00542914" w:rsidP="00542914">
            <w:pPr>
              <w:pStyle w:val="ListParagraph"/>
              <w:ind w:left="0"/>
            </w:pPr>
          </w:p>
        </w:tc>
      </w:tr>
    </w:tbl>
    <w:p w14:paraId="0711F340" w14:textId="77777777" w:rsidR="00FA325C" w:rsidRPr="00105816" w:rsidRDefault="00FA325C" w:rsidP="006B5958">
      <w:pPr>
        <w:spacing w:after="120"/>
      </w:pPr>
      <w:r w:rsidRPr="00970015">
        <w:t>2.10</w:t>
      </w:r>
      <w:r>
        <w:rPr>
          <w:b/>
        </w:rPr>
        <w:t xml:space="preserve"> </w:t>
      </w:r>
      <w:r w:rsidRPr="00105816">
        <w:t>Proficiency in English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FA325C" w:rsidRPr="00105816" w14:paraId="5B1B657C" w14:textId="77777777" w:rsidTr="003E46DF">
        <w:trPr>
          <w:trHeight w:val="60"/>
        </w:trPr>
        <w:tc>
          <w:tcPr>
            <w:tcW w:w="8567" w:type="dxa"/>
          </w:tcPr>
          <w:p w14:paraId="56AD8D87" w14:textId="21A8528F" w:rsidR="00FA325C" w:rsidRPr="00DA56F8" w:rsidRDefault="00FA325C" w:rsidP="005976EB">
            <w:pPr>
              <w:jc w:val="both"/>
              <w:rPr>
                <w:i/>
              </w:rPr>
            </w:pPr>
            <w:r w:rsidRPr="00DA56F8">
              <w:rPr>
                <w:i/>
              </w:rPr>
              <w:t>Please provide evidence of your capacity to communicate</w:t>
            </w:r>
            <w:r w:rsidR="001D2A45">
              <w:rPr>
                <w:i/>
              </w:rPr>
              <w:t xml:space="preserve"> fluently </w:t>
            </w:r>
            <w:r w:rsidR="001D2A45" w:rsidRPr="00DA56F8">
              <w:rPr>
                <w:i/>
              </w:rPr>
              <w:t>in</w:t>
            </w:r>
            <w:r w:rsidRPr="00DA56F8">
              <w:rPr>
                <w:i/>
              </w:rPr>
              <w:t xml:space="preserve"> English (oral and written).</w:t>
            </w:r>
            <w:r w:rsidR="00411A65">
              <w:rPr>
                <w:i/>
              </w:rPr>
              <w:t xml:space="preserve"> </w:t>
            </w:r>
            <w:proofErr w:type="gramStart"/>
            <w:r w:rsidR="00411A65">
              <w:rPr>
                <w:i/>
              </w:rPr>
              <w:t>On the basis of</w:t>
            </w:r>
            <w:proofErr w:type="gramEnd"/>
            <w:r w:rsidR="00411A65">
              <w:rPr>
                <w:i/>
              </w:rPr>
              <w:t xml:space="preserve"> the ‘</w:t>
            </w:r>
            <w:r w:rsidR="00411A65" w:rsidRPr="00411A65">
              <w:rPr>
                <w:i/>
              </w:rPr>
              <w:t>Common European Framework of</w:t>
            </w:r>
            <w:r w:rsidR="00411A65">
              <w:rPr>
                <w:i/>
              </w:rPr>
              <w:t xml:space="preserve"> Reference for Languages - self</w:t>
            </w:r>
            <w:r w:rsidR="00411A65" w:rsidRPr="00411A65">
              <w:rPr>
                <w:i/>
              </w:rPr>
              <w:t>- assessment grid</w:t>
            </w:r>
            <w:r w:rsidR="00411A65">
              <w:rPr>
                <w:i/>
              </w:rPr>
              <w:t xml:space="preserve">’ a C2 level is expected. </w:t>
            </w:r>
          </w:p>
        </w:tc>
      </w:tr>
    </w:tbl>
    <w:p w14:paraId="100A31BB" w14:textId="1BE6FA03" w:rsidR="00FA325C" w:rsidRDefault="00FA325C" w:rsidP="00FA325C">
      <w:pPr>
        <w:rPr>
          <w:b/>
        </w:rPr>
      </w:pPr>
    </w:p>
    <w:p w14:paraId="247E806A" w14:textId="77777777" w:rsidR="00B15E73" w:rsidRDefault="00B15E73" w:rsidP="00FA325C">
      <w:pPr>
        <w:rPr>
          <w:b/>
        </w:rPr>
      </w:pPr>
    </w:p>
    <w:p w14:paraId="24111DA1" w14:textId="77777777" w:rsidR="00B15E73" w:rsidRDefault="00B15E73" w:rsidP="00FA325C">
      <w:pPr>
        <w:rPr>
          <w:b/>
        </w:rPr>
      </w:pPr>
    </w:p>
    <w:p w14:paraId="04EB0459" w14:textId="5A2B92BE" w:rsidR="00064C1C" w:rsidRPr="00BE0B03" w:rsidRDefault="00264F24" w:rsidP="001D2A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BE0B03">
        <w:rPr>
          <w:b/>
          <w:sz w:val="24"/>
          <w:szCs w:val="24"/>
        </w:rPr>
        <w:t>Advising</w:t>
      </w:r>
    </w:p>
    <w:p w14:paraId="7A30FBA8" w14:textId="46252EAF" w:rsidR="00064C1C" w:rsidRPr="00105816" w:rsidRDefault="00064C1C" w:rsidP="001D2A45">
      <w:pPr>
        <w:pStyle w:val="ListParagraph"/>
        <w:ind w:left="360"/>
      </w:pPr>
      <w:r>
        <w:t xml:space="preserve">3.1 Knowledge and experience on sustainable integrated urban development </w:t>
      </w:r>
      <w:r w:rsidRPr="00105816">
        <w:t>and related policy challenges, including up to date practice, research, etc</w:t>
      </w:r>
      <w: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4C1C" w:rsidRPr="00105816" w14:paraId="00666722" w14:textId="77777777" w:rsidTr="00016CFC">
        <w:tc>
          <w:tcPr>
            <w:tcW w:w="9166" w:type="dxa"/>
          </w:tcPr>
          <w:p w14:paraId="44335591" w14:textId="3047A15F" w:rsidR="00064C1C" w:rsidRPr="006B5958" w:rsidRDefault="00064C1C" w:rsidP="005976EB">
            <w:pPr>
              <w:jc w:val="both"/>
              <w:rPr>
                <w:i/>
              </w:rPr>
            </w:pPr>
            <w:r w:rsidRPr="006B5958">
              <w:rPr>
                <w:i/>
              </w:rPr>
              <w:lastRenderedPageBreak/>
              <w:t xml:space="preserve">Please provide information on your educational and professional background related to </w:t>
            </w:r>
            <w:r w:rsidR="00BD1B83" w:rsidRPr="006B5958">
              <w:rPr>
                <w:i/>
              </w:rPr>
              <w:t>sustainable integrated urban development</w:t>
            </w:r>
            <w:r w:rsidRPr="006B5958">
              <w:rPr>
                <w:i/>
              </w:rPr>
              <w:t xml:space="preserve">. Please describe the type of activities you have been involved in (research, project delivery, teaching, actual contribution to the listed publication, </w:t>
            </w:r>
            <w:proofErr w:type="spellStart"/>
            <w:r w:rsidRPr="006B5958">
              <w:rPr>
                <w:i/>
              </w:rPr>
              <w:t>etc</w:t>
            </w:r>
            <w:proofErr w:type="spellEnd"/>
            <w:r w:rsidRPr="006B5958">
              <w:rPr>
                <w:i/>
              </w:rPr>
              <w:t>)</w:t>
            </w:r>
            <w:r w:rsidR="00154A8E" w:rsidRPr="006B5958">
              <w:rPr>
                <w:i/>
              </w:rPr>
              <w:t xml:space="preserve"> demonstrating at </w:t>
            </w:r>
            <w:r w:rsidR="00154A8E" w:rsidRPr="006B5958">
              <w:rPr>
                <w:b/>
                <w:i/>
              </w:rPr>
              <w:t xml:space="preserve">least </w:t>
            </w:r>
            <w:r w:rsidR="003760F5" w:rsidRPr="006B5958">
              <w:rPr>
                <w:b/>
                <w:i/>
              </w:rPr>
              <w:t xml:space="preserve">seven </w:t>
            </w:r>
            <w:r w:rsidR="00154A8E" w:rsidRPr="006B5958">
              <w:rPr>
                <w:b/>
                <w:i/>
              </w:rPr>
              <w:t>years of experience</w:t>
            </w:r>
            <w:r w:rsidRPr="006B5958">
              <w:rPr>
                <w:i/>
              </w:rPr>
              <w:t>.</w:t>
            </w:r>
            <w:r w:rsidR="00154A8E" w:rsidRPr="006B5958">
              <w:rPr>
                <w:i/>
              </w:rPr>
              <w:t xml:space="preserve"> M</w:t>
            </w:r>
            <w:r w:rsidR="00E3768C" w:rsidRPr="006B5958">
              <w:rPr>
                <w:i/>
              </w:rPr>
              <w:t>ax. 5</w:t>
            </w:r>
            <w:r w:rsidR="00154A8E" w:rsidRPr="006B5958">
              <w:rPr>
                <w:i/>
              </w:rPr>
              <w:t>00 words</w:t>
            </w:r>
            <w:r w:rsidR="00522697" w:rsidRPr="006B5958">
              <w:rPr>
                <w:i/>
              </w:rPr>
              <w:t>.</w:t>
            </w:r>
          </w:p>
        </w:tc>
      </w:tr>
    </w:tbl>
    <w:p w14:paraId="740B0DB0" w14:textId="77777777" w:rsidR="003760F5" w:rsidRDefault="003760F5" w:rsidP="003760F5">
      <w:pPr>
        <w:pStyle w:val="ListParagraph"/>
        <w:ind w:left="360"/>
        <w:rPr>
          <w:b/>
        </w:rPr>
      </w:pPr>
    </w:p>
    <w:p w14:paraId="536F688F" w14:textId="5F707B48" w:rsidR="003760F5" w:rsidRPr="00105816" w:rsidRDefault="003760F5" w:rsidP="003760F5">
      <w:pPr>
        <w:pStyle w:val="ListParagraph"/>
        <w:ind w:left="360"/>
      </w:pPr>
      <w:r w:rsidRPr="00055FF3">
        <w:t>3.2</w:t>
      </w:r>
      <w:r>
        <w:rPr>
          <w:b/>
        </w:rPr>
        <w:t xml:space="preserve"> </w:t>
      </w:r>
      <w:r>
        <w:t xml:space="preserve">Knowledge and experience </w:t>
      </w:r>
      <w:r w:rsidRPr="00105816">
        <w:t>on the theme</w:t>
      </w:r>
      <w:r w:rsidR="006B5958">
        <w:t xml:space="preserve"> addressed by the project(s) you have selected</w:t>
      </w:r>
      <w:r w:rsidRPr="00105816">
        <w:t xml:space="preserve"> and related policy challenges, including up to date practice, research, etc</w:t>
      </w:r>
      <w:r>
        <w:t xml:space="preserve">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3760F5" w14:paraId="320722E5" w14:textId="77777777" w:rsidTr="00055FF3">
        <w:tc>
          <w:tcPr>
            <w:tcW w:w="8312" w:type="dxa"/>
          </w:tcPr>
          <w:p w14:paraId="1E2CA6C9" w14:textId="7865CF45" w:rsidR="003760F5" w:rsidRDefault="003760F5" w:rsidP="002C058C">
            <w:pPr>
              <w:jc w:val="both"/>
              <w:rPr>
                <w:b/>
              </w:rPr>
            </w:pPr>
            <w:r w:rsidRPr="00105816">
              <w:rPr>
                <w:i/>
              </w:rPr>
              <w:t>Please provide information on your educational and professional background related to the topic of the project/s you have selected</w:t>
            </w:r>
            <w:r>
              <w:rPr>
                <w:i/>
              </w:rPr>
              <w:t xml:space="preserve"> (in the </w:t>
            </w:r>
            <w:r w:rsidR="000F570C">
              <w:rPr>
                <w:i/>
              </w:rPr>
              <w:t>digital transition, sustainable use of land and nature based solutions, urban poverty and urban security</w:t>
            </w:r>
            <w:r>
              <w:rPr>
                <w:i/>
              </w:rPr>
              <w:t>).</w:t>
            </w:r>
            <w:r w:rsidRPr="00105816">
              <w:rPr>
                <w:i/>
              </w:rPr>
              <w:t xml:space="preserve"> </w:t>
            </w:r>
            <w:r>
              <w:rPr>
                <w:i/>
              </w:rPr>
              <w:t>Please d</w:t>
            </w:r>
            <w:r w:rsidRPr="00105816">
              <w:rPr>
                <w:i/>
              </w:rPr>
              <w:t xml:space="preserve">escribe the type of activities you have been involved in (research, project delivery, teaching, actual contribution to the listed publication, </w:t>
            </w:r>
            <w:proofErr w:type="spellStart"/>
            <w:r w:rsidRPr="00105816">
              <w:rPr>
                <w:i/>
              </w:rPr>
              <w:t>etc</w:t>
            </w:r>
            <w:proofErr w:type="spellEnd"/>
            <w:r w:rsidRPr="00105816">
              <w:rPr>
                <w:i/>
              </w:rPr>
              <w:t>)</w:t>
            </w:r>
            <w:r>
              <w:rPr>
                <w:i/>
              </w:rPr>
              <w:t xml:space="preserve"> demonstrating at </w:t>
            </w:r>
            <w:r w:rsidRPr="00EB453E">
              <w:rPr>
                <w:b/>
                <w:i/>
              </w:rPr>
              <w:t xml:space="preserve">least </w:t>
            </w:r>
            <w:r>
              <w:rPr>
                <w:b/>
                <w:i/>
              </w:rPr>
              <w:t>seven</w:t>
            </w:r>
            <w:r w:rsidRPr="00EB453E">
              <w:rPr>
                <w:b/>
                <w:i/>
              </w:rPr>
              <w:t xml:space="preserve"> years of experience</w:t>
            </w:r>
            <w:r w:rsidRPr="00105816">
              <w:rPr>
                <w:i/>
              </w:rPr>
              <w:t>.</w:t>
            </w:r>
            <w:r>
              <w:rPr>
                <w:i/>
              </w:rPr>
              <w:t xml:space="preserve"> Max. 500 words.</w:t>
            </w:r>
          </w:p>
        </w:tc>
      </w:tr>
    </w:tbl>
    <w:p w14:paraId="7295D530" w14:textId="77777777" w:rsidR="006B5958" w:rsidRDefault="006B5958" w:rsidP="00055FF3">
      <w:pPr>
        <w:pStyle w:val="ListParagraph"/>
        <w:ind w:left="360"/>
      </w:pPr>
    </w:p>
    <w:p w14:paraId="71B19BE8" w14:textId="312AD380" w:rsidR="00FD7205" w:rsidRPr="00055FF3" w:rsidRDefault="007C18EE" w:rsidP="00055FF3">
      <w:pPr>
        <w:pStyle w:val="ListParagraph"/>
        <w:ind w:left="360"/>
        <w:rPr>
          <w:b/>
        </w:rPr>
      </w:pPr>
      <w:r w:rsidRPr="00055FF3">
        <w:t>3.</w:t>
      </w:r>
      <w:r w:rsidR="003760F5" w:rsidRPr="00055FF3">
        <w:t>3</w:t>
      </w:r>
      <w:r w:rsidR="003760F5" w:rsidRPr="00055FF3">
        <w:rPr>
          <w:b/>
        </w:rPr>
        <w:t xml:space="preserve"> </w:t>
      </w:r>
      <w:r w:rsidR="00154A8E" w:rsidRPr="00055FF3">
        <w:t>Awareness of the main policies</w:t>
      </w:r>
      <w:r w:rsidR="00FD7205" w:rsidRPr="00055FF3">
        <w:t xml:space="preserve"> and funding schemes for sustainable urban development at EU and national level</w:t>
      </w:r>
      <w:r w:rsidR="00FD7205" w:rsidRPr="00055FF3">
        <w:rPr>
          <w:b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105816" w:rsidRPr="00105816" w14:paraId="18E3EB48" w14:textId="77777777" w:rsidTr="00BF4CD0">
        <w:tc>
          <w:tcPr>
            <w:tcW w:w="8567" w:type="dxa"/>
          </w:tcPr>
          <w:p w14:paraId="45B70266" w14:textId="64352B7E" w:rsidR="00FD7205" w:rsidRPr="00105816" w:rsidRDefault="00BF4CD0" w:rsidP="005976EB">
            <w:pPr>
              <w:pStyle w:val="ListParagraph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lease explain how you keep up to date on sustainable urban development policies, trends and funds. </w:t>
            </w:r>
            <w:r w:rsidR="00163647" w:rsidRPr="00105816">
              <w:rPr>
                <w:i/>
              </w:rPr>
              <w:t>You should demonstrate also your knowledge of EU Cohesion Policy here.</w:t>
            </w:r>
            <w:r w:rsidR="00970015">
              <w:rPr>
                <w:i/>
              </w:rPr>
              <w:t xml:space="preserve"> Please mention </w:t>
            </w:r>
            <w:r w:rsidR="00970015" w:rsidRPr="00154A8E">
              <w:rPr>
                <w:b/>
                <w:i/>
              </w:rPr>
              <w:t>3 relevant examples</w:t>
            </w:r>
            <w:r w:rsidR="00970015">
              <w:rPr>
                <w:i/>
              </w:rPr>
              <w:t xml:space="preserve">. </w:t>
            </w:r>
            <w:r w:rsidR="00154A8E">
              <w:rPr>
                <w:i/>
              </w:rPr>
              <w:t xml:space="preserve">Max. 300 words. </w:t>
            </w:r>
          </w:p>
        </w:tc>
      </w:tr>
    </w:tbl>
    <w:p w14:paraId="270E43ED" w14:textId="68E5A7CC" w:rsidR="001F0FF8" w:rsidRPr="00105816" w:rsidRDefault="001F0FF8" w:rsidP="00105816"/>
    <w:p w14:paraId="6950B1F0" w14:textId="3F0B4A2F" w:rsidR="00105816" w:rsidRPr="00970015" w:rsidRDefault="00DE7E84" w:rsidP="00970015">
      <w:pPr>
        <w:rPr>
          <w:b/>
        </w:rPr>
      </w:pPr>
      <w:r>
        <w:rPr>
          <w:b/>
        </w:rPr>
        <w:t>4</w:t>
      </w:r>
      <w:r w:rsidR="00064C1C">
        <w:rPr>
          <w:b/>
        </w:rPr>
        <w:t xml:space="preserve">. </w:t>
      </w:r>
      <w:r w:rsidR="00105816" w:rsidRPr="00BB477B">
        <w:rPr>
          <w:b/>
          <w:sz w:val="24"/>
          <w:szCs w:val="24"/>
        </w:rPr>
        <w:t>Advice and guidance: Expertise in supporting urban authorities and other stakeholders in delivering innovative projects</w:t>
      </w:r>
    </w:p>
    <w:p w14:paraId="57C73208" w14:textId="79B4ED5F" w:rsidR="00105816" w:rsidRPr="00105816" w:rsidRDefault="00DE7E84" w:rsidP="00055FF3">
      <w:pPr>
        <w:pStyle w:val="ListParagraph"/>
        <w:ind w:left="360"/>
      </w:pPr>
      <w:r>
        <w:t>4</w:t>
      </w:r>
      <w:r w:rsidR="007C18EE">
        <w:t xml:space="preserve">.1 </w:t>
      </w:r>
      <w:r w:rsidR="00064C1C">
        <w:t>E</w:t>
      </w:r>
      <w:r w:rsidR="00105816" w:rsidRPr="00105816">
        <w:t xml:space="preserve">xperience in </w:t>
      </w:r>
      <w:r w:rsidR="00105816" w:rsidRPr="00055FF3">
        <w:t>using mechanisms</w:t>
      </w:r>
      <w:r w:rsidR="00105816" w:rsidRPr="00105816">
        <w:t xml:space="preserve">, tools and methods for the implementation of innovative urban project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4FFFBC2D" w14:textId="77777777" w:rsidTr="0028369B">
        <w:tc>
          <w:tcPr>
            <w:tcW w:w="9016" w:type="dxa"/>
          </w:tcPr>
          <w:p w14:paraId="0FD741B0" w14:textId="7B68BFFF" w:rsidR="00105816" w:rsidRPr="00105816" w:rsidRDefault="00105816" w:rsidP="005976EB">
            <w:pPr>
              <w:pStyle w:val="ListParagraph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rovide </w:t>
            </w:r>
            <w:r w:rsidR="00847F7B">
              <w:rPr>
                <w:i/>
              </w:rPr>
              <w:t xml:space="preserve">at least </w:t>
            </w:r>
            <w:r w:rsidR="00847F7B" w:rsidRPr="00154A8E">
              <w:rPr>
                <w:b/>
                <w:i/>
              </w:rPr>
              <w:t xml:space="preserve">3 </w:t>
            </w:r>
            <w:r w:rsidRPr="00154A8E">
              <w:rPr>
                <w:b/>
                <w:i/>
              </w:rPr>
              <w:t>examples</w:t>
            </w:r>
            <w:r w:rsidRPr="00105816">
              <w:rPr>
                <w:i/>
              </w:rPr>
              <w:t xml:space="preserve"> on how you have </w:t>
            </w:r>
            <w:r w:rsidR="00154A8E">
              <w:rPr>
                <w:i/>
              </w:rPr>
              <w:t xml:space="preserve">you have worked with urban authorities </w:t>
            </w:r>
            <w:r w:rsidR="00CD39F4">
              <w:rPr>
                <w:i/>
              </w:rPr>
              <w:t>in three EU Member States</w:t>
            </w:r>
            <w:r w:rsidR="003C050D">
              <w:rPr>
                <w:i/>
              </w:rPr>
              <w:t xml:space="preserve">. Examples should specify how advice and guidance </w:t>
            </w:r>
            <w:proofErr w:type="gramStart"/>
            <w:r w:rsidR="003C050D">
              <w:rPr>
                <w:i/>
              </w:rPr>
              <w:t>has been provided</w:t>
            </w:r>
            <w:proofErr w:type="gramEnd"/>
            <w:r w:rsidR="003C050D">
              <w:rPr>
                <w:i/>
              </w:rPr>
              <w:t xml:space="preserve"> to overcome challenges of implementation</w:t>
            </w:r>
            <w:r w:rsidR="00154A8E">
              <w:rPr>
                <w:i/>
              </w:rPr>
              <w:t xml:space="preserve"> </w:t>
            </w:r>
            <w:r w:rsidR="003A7053">
              <w:rPr>
                <w:i/>
              </w:rPr>
              <w:t>(</w:t>
            </w:r>
            <w:r w:rsidR="00154A8E">
              <w:rPr>
                <w:i/>
              </w:rPr>
              <w:t>including leadership, public procurement, participative approach</w:t>
            </w:r>
            <w:r w:rsidR="003A7053">
              <w:rPr>
                <w:i/>
              </w:rPr>
              <w:t>es</w:t>
            </w:r>
            <w:r w:rsidR="00154A8E">
              <w:rPr>
                <w:i/>
              </w:rPr>
              <w:t>, integration of municipal services, meas</w:t>
            </w:r>
            <w:r w:rsidR="00522697">
              <w:rPr>
                <w:i/>
              </w:rPr>
              <w:t xml:space="preserve">urement of results, </w:t>
            </w:r>
            <w:proofErr w:type="spellStart"/>
            <w:r w:rsidR="00522697">
              <w:rPr>
                <w:i/>
              </w:rPr>
              <w:t>etc</w:t>
            </w:r>
            <w:proofErr w:type="spellEnd"/>
            <w:r w:rsidR="00522697">
              <w:rPr>
                <w:i/>
              </w:rPr>
              <w:t>). Max. 5</w:t>
            </w:r>
            <w:r w:rsidR="00154A8E">
              <w:rPr>
                <w:i/>
              </w:rPr>
              <w:t>00 words.</w:t>
            </w:r>
          </w:p>
        </w:tc>
      </w:tr>
    </w:tbl>
    <w:p w14:paraId="166C1C2E" w14:textId="77777777" w:rsidR="00970015" w:rsidRDefault="00970015" w:rsidP="00763A70"/>
    <w:p w14:paraId="20E2EFE1" w14:textId="2D03515F" w:rsidR="00105816" w:rsidRPr="00105816" w:rsidRDefault="00DE7E84" w:rsidP="00055FF3">
      <w:pPr>
        <w:pStyle w:val="ListParagraph"/>
        <w:ind w:left="360"/>
      </w:pPr>
      <w:r>
        <w:t>4</w:t>
      </w:r>
      <w:r w:rsidR="007C18EE">
        <w:t xml:space="preserve">.2 </w:t>
      </w:r>
      <w:r w:rsidR="00064C1C">
        <w:t>A</w:t>
      </w:r>
      <w:r w:rsidR="00105816" w:rsidRPr="00105816">
        <w:t xml:space="preserve">bility to understand </w:t>
      </w:r>
      <w:proofErr w:type="gramStart"/>
      <w:r w:rsidR="00105816" w:rsidRPr="00105816">
        <w:t xml:space="preserve">specific local situations and how you are able to </w:t>
      </w:r>
      <w:r w:rsidR="00105816" w:rsidRPr="00055FF3">
        <w:t>adapt mechanisms</w:t>
      </w:r>
      <w:r w:rsidR="00105816" w:rsidRPr="00105816">
        <w:t>, tools and methods to different local realities and specificities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0D29AD82" w14:textId="77777777" w:rsidTr="00970015">
        <w:trPr>
          <w:trHeight w:val="413"/>
        </w:trPr>
        <w:tc>
          <w:tcPr>
            <w:tcW w:w="9016" w:type="dxa"/>
          </w:tcPr>
          <w:p w14:paraId="3D1942EF" w14:textId="2B9A84FF" w:rsidR="00105816" w:rsidRPr="00105816" w:rsidRDefault="00154A8E" w:rsidP="00154A8E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rovide a description of</w:t>
            </w:r>
            <w:r w:rsidR="00105816" w:rsidRPr="00105816">
              <w:rPr>
                <w:i/>
              </w:rPr>
              <w:t xml:space="preserve"> </w:t>
            </w:r>
            <w:r>
              <w:rPr>
                <w:i/>
              </w:rPr>
              <w:t>how you were able to tailor the</w:t>
            </w:r>
            <w:r w:rsidR="00BB477B">
              <w:rPr>
                <w:i/>
              </w:rPr>
              <w:t xml:space="preserve"> tools, methods and mechanisms in order to suit the local situation. G</w:t>
            </w:r>
            <w:r w:rsidR="00105816" w:rsidRPr="00105816">
              <w:rPr>
                <w:i/>
              </w:rPr>
              <w:t xml:space="preserve">ive </w:t>
            </w:r>
            <w:r w:rsidR="00BB477B" w:rsidRPr="00154A8E">
              <w:rPr>
                <w:b/>
                <w:i/>
              </w:rPr>
              <w:t xml:space="preserve">3 </w:t>
            </w:r>
            <w:r w:rsidR="00105816" w:rsidRPr="00154A8E">
              <w:rPr>
                <w:b/>
                <w:i/>
              </w:rPr>
              <w:t>examples</w:t>
            </w:r>
            <w:r w:rsidR="00BB477B">
              <w:rPr>
                <w:i/>
              </w:rPr>
              <w:t xml:space="preserve"> how you have done this</w:t>
            </w:r>
            <w:r w:rsidR="00105816" w:rsidRPr="00105816">
              <w:rPr>
                <w:i/>
              </w:rPr>
              <w:t>.</w:t>
            </w:r>
            <w:r>
              <w:rPr>
                <w:i/>
              </w:rPr>
              <w:t xml:space="preserve"> Max. 300 words. </w:t>
            </w:r>
          </w:p>
        </w:tc>
      </w:tr>
    </w:tbl>
    <w:p w14:paraId="12F2102C" w14:textId="77777777" w:rsidR="00105816" w:rsidRDefault="00105816" w:rsidP="00105816">
      <w:pPr>
        <w:pStyle w:val="ListParagraph"/>
        <w:rPr>
          <w:b/>
        </w:rPr>
      </w:pPr>
    </w:p>
    <w:p w14:paraId="6B632772" w14:textId="1E80A25B" w:rsidR="007038D9" w:rsidRPr="00BB477B" w:rsidRDefault="00DE7E84" w:rsidP="00BB477B">
      <w:pPr>
        <w:rPr>
          <w:b/>
          <w:sz w:val="24"/>
          <w:szCs w:val="24"/>
        </w:rPr>
      </w:pPr>
      <w:r>
        <w:rPr>
          <w:b/>
        </w:rPr>
        <w:t xml:space="preserve">5. </w:t>
      </w:r>
      <w:r w:rsidR="007038D9" w:rsidRPr="00BB477B">
        <w:rPr>
          <w:b/>
          <w:sz w:val="24"/>
          <w:szCs w:val="24"/>
        </w:rPr>
        <w:t>Capturing and sharing knowledge</w:t>
      </w:r>
    </w:p>
    <w:p w14:paraId="55ED3AD9" w14:textId="735566BA" w:rsidR="00C27D04" w:rsidRDefault="00DE7E84" w:rsidP="005976EB">
      <w:pPr>
        <w:pStyle w:val="ListParagraph"/>
        <w:ind w:left="360"/>
        <w:jc w:val="both"/>
      </w:pPr>
      <w:r>
        <w:t>5</w:t>
      </w:r>
      <w:r w:rsidR="007C18EE">
        <w:t xml:space="preserve">.1 </w:t>
      </w:r>
      <w:r w:rsidR="00064C1C">
        <w:t>A</w:t>
      </w:r>
      <w:r w:rsidR="00C27D04">
        <w:t>bility to draw out, support the verbalisation and documentation of knowledge and practice from urban authorities and different stakehol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27D04" w14:paraId="168AD517" w14:textId="77777777" w:rsidTr="00C27D04">
        <w:tc>
          <w:tcPr>
            <w:tcW w:w="9016" w:type="dxa"/>
          </w:tcPr>
          <w:p w14:paraId="08F7692F" w14:textId="050EFE96" w:rsidR="00C27D04" w:rsidRPr="00BB477B" w:rsidRDefault="00C27D04" w:rsidP="005976EB">
            <w:pPr>
              <w:pStyle w:val="ListParagraph"/>
              <w:ind w:left="0"/>
              <w:jc w:val="both"/>
              <w:rPr>
                <w:i/>
              </w:rPr>
            </w:pPr>
            <w:r w:rsidRPr="00BB477B">
              <w:rPr>
                <w:i/>
              </w:rPr>
              <w:t xml:space="preserve">Provide </w:t>
            </w:r>
            <w:r w:rsidR="00DE7E84" w:rsidRPr="00BB477B">
              <w:rPr>
                <w:i/>
              </w:rPr>
              <w:t xml:space="preserve">at least </w:t>
            </w:r>
            <w:r w:rsidR="00DE7E84" w:rsidRPr="00E3768C">
              <w:rPr>
                <w:b/>
                <w:i/>
              </w:rPr>
              <w:t>3</w:t>
            </w:r>
            <w:r w:rsidRPr="00E3768C">
              <w:rPr>
                <w:b/>
                <w:i/>
              </w:rPr>
              <w:t xml:space="preserve"> </w:t>
            </w:r>
            <w:r w:rsidR="00E3768C" w:rsidRPr="00E3768C">
              <w:rPr>
                <w:b/>
                <w:i/>
              </w:rPr>
              <w:t>examples</w:t>
            </w:r>
            <w:r w:rsidR="00E3768C">
              <w:rPr>
                <w:i/>
              </w:rPr>
              <w:t xml:space="preserve"> of experience where</w:t>
            </w:r>
            <w:r w:rsidR="00BE0B03">
              <w:rPr>
                <w:i/>
              </w:rPr>
              <w:t xml:space="preserve"> you have been able to </w:t>
            </w:r>
            <w:proofErr w:type="gramStart"/>
            <w:r w:rsidR="00BE0B03">
              <w:rPr>
                <w:i/>
              </w:rPr>
              <w:t>collect,</w:t>
            </w:r>
            <w:proofErr w:type="gramEnd"/>
            <w:r w:rsidR="00BE0B03">
              <w:rPr>
                <w:i/>
              </w:rPr>
              <w:t xml:space="preserve"> tease out and </w:t>
            </w:r>
            <w:r w:rsidR="00E3768C">
              <w:rPr>
                <w:i/>
              </w:rPr>
              <w:t>support the verbalisation and documentation</w:t>
            </w:r>
            <w:r w:rsidR="00BE0B03">
              <w:rPr>
                <w:i/>
              </w:rPr>
              <w:t xml:space="preserve"> of knowledge from urban </w:t>
            </w:r>
            <w:r w:rsidR="00E3768C">
              <w:rPr>
                <w:i/>
              </w:rPr>
              <w:t>auth</w:t>
            </w:r>
            <w:r w:rsidR="00522697">
              <w:rPr>
                <w:i/>
              </w:rPr>
              <w:t>orities and stakeholders. Max. 5</w:t>
            </w:r>
            <w:r w:rsidR="00E3768C">
              <w:rPr>
                <w:i/>
              </w:rPr>
              <w:t xml:space="preserve">00 words. </w:t>
            </w:r>
          </w:p>
        </w:tc>
      </w:tr>
    </w:tbl>
    <w:p w14:paraId="671DA2DA" w14:textId="77777777" w:rsidR="00C27D04" w:rsidRDefault="00C27D04" w:rsidP="00105816">
      <w:pPr>
        <w:pStyle w:val="ListParagraph"/>
      </w:pPr>
    </w:p>
    <w:p w14:paraId="45CEB6E8" w14:textId="5BF8FF30" w:rsidR="00C27D04" w:rsidRDefault="00DE7E84" w:rsidP="005976EB">
      <w:pPr>
        <w:pStyle w:val="ListParagraph"/>
        <w:ind w:left="360"/>
        <w:jc w:val="both"/>
      </w:pPr>
      <w:r>
        <w:lastRenderedPageBreak/>
        <w:t>5</w:t>
      </w:r>
      <w:r w:rsidR="007C18EE">
        <w:t xml:space="preserve">.2 </w:t>
      </w:r>
      <w:r w:rsidR="00064C1C">
        <w:t>A</w:t>
      </w:r>
      <w:r w:rsidR="00C27D04">
        <w:t>bility to produce clear and concise reports that incorporate learning from the implementation process, document the status and practices, put forward good practices and policy messages targeting practitioners and policy-mak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27D04" w14:paraId="432EFAEA" w14:textId="77777777" w:rsidTr="00E3768C">
        <w:trPr>
          <w:trHeight w:val="1126"/>
        </w:trPr>
        <w:tc>
          <w:tcPr>
            <w:tcW w:w="9016" w:type="dxa"/>
          </w:tcPr>
          <w:p w14:paraId="264BC0C5" w14:textId="61068804" w:rsidR="00C27D04" w:rsidRPr="00C27D04" w:rsidRDefault="00C27D04" w:rsidP="005976EB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rovide </w:t>
            </w:r>
            <w:r w:rsidR="00847F7B">
              <w:rPr>
                <w:i/>
              </w:rPr>
              <w:t xml:space="preserve">at least </w:t>
            </w:r>
            <w:r w:rsidR="00847F7B" w:rsidRPr="00E3768C">
              <w:rPr>
                <w:b/>
                <w:i/>
              </w:rPr>
              <w:t xml:space="preserve">3 </w:t>
            </w:r>
            <w:r w:rsidRPr="00E3768C">
              <w:rPr>
                <w:b/>
                <w:i/>
              </w:rPr>
              <w:t>examples</w:t>
            </w:r>
            <w:r w:rsidRPr="00105816">
              <w:rPr>
                <w:i/>
              </w:rPr>
              <w:t xml:space="preserve"> of reports incorporating good practices and policy messages for an audience of practitioners and policy-makers. This may include on-line media. Describe you role in the production of reports</w:t>
            </w:r>
            <w:r w:rsidR="00847F7B">
              <w:rPr>
                <w:i/>
              </w:rPr>
              <w:t xml:space="preserve"> (e.g. main author, contributor, peer expert, etc.)</w:t>
            </w:r>
            <w:r w:rsidR="00E3768C">
              <w:rPr>
                <w:i/>
              </w:rPr>
              <w:t xml:space="preserve">. </w:t>
            </w:r>
            <w:r w:rsidR="003760F5">
              <w:rPr>
                <w:i/>
              </w:rPr>
              <w:t xml:space="preserve">Please include links to reports, </w:t>
            </w:r>
            <w:proofErr w:type="spellStart"/>
            <w:r w:rsidR="003760F5">
              <w:rPr>
                <w:i/>
              </w:rPr>
              <w:t>etc</w:t>
            </w:r>
            <w:proofErr w:type="spellEnd"/>
            <w:r w:rsidR="003760F5">
              <w:rPr>
                <w:i/>
              </w:rPr>
              <w:t xml:space="preserve"> here. </w:t>
            </w:r>
            <w:r w:rsidR="00BD1B83">
              <w:rPr>
                <w:i/>
              </w:rPr>
              <w:t>Max. 300 words</w:t>
            </w:r>
          </w:p>
        </w:tc>
      </w:tr>
    </w:tbl>
    <w:p w14:paraId="7C5CC96E" w14:textId="77777777" w:rsidR="00C27D04" w:rsidRDefault="00C27D04" w:rsidP="00C27D04"/>
    <w:p w14:paraId="0DBFF4C9" w14:textId="640BC20D" w:rsidR="00105816" w:rsidRPr="00105816" w:rsidRDefault="00BB477B" w:rsidP="005976EB">
      <w:pPr>
        <w:pStyle w:val="ListParagraph"/>
        <w:ind w:left="360"/>
        <w:jc w:val="both"/>
      </w:pPr>
      <w:r>
        <w:t>5.3 Ability</w:t>
      </w:r>
      <w:r w:rsidR="00763A70">
        <w:t xml:space="preserve"> </w:t>
      </w:r>
      <w:r w:rsidR="00105816" w:rsidRPr="00105816">
        <w:t xml:space="preserve">to maximise the use of project results for benefits in capitalisation, policy design, </w:t>
      </w:r>
      <w:r w:rsidR="00930BA9" w:rsidRPr="00105816">
        <w:t>and awareness</w:t>
      </w:r>
      <w:r w:rsidR="00105816" w:rsidRPr="00105816">
        <w:t xml:space="preserve"> </w:t>
      </w:r>
      <w:r w:rsidR="00930BA9">
        <w:t>rais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627B65E7" w14:textId="77777777" w:rsidTr="0028369B">
        <w:tc>
          <w:tcPr>
            <w:tcW w:w="9166" w:type="dxa"/>
          </w:tcPr>
          <w:p w14:paraId="181E6E55" w14:textId="1A10E8A4" w:rsidR="00105816" w:rsidRPr="00105816" w:rsidRDefault="00105816" w:rsidP="005976EB">
            <w:pPr>
              <w:pStyle w:val="ListParagraph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rovide examples of </w:t>
            </w:r>
            <w:r w:rsidR="00DE7E84">
              <w:rPr>
                <w:i/>
              </w:rPr>
              <w:t xml:space="preserve">at least </w:t>
            </w:r>
            <w:r w:rsidR="00DE7E84" w:rsidRPr="00E3768C">
              <w:rPr>
                <w:b/>
                <w:i/>
              </w:rPr>
              <w:t xml:space="preserve">3 </w:t>
            </w:r>
            <w:r w:rsidRPr="00E3768C">
              <w:rPr>
                <w:b/>
                <w:i/>
              </w:rPr>
              <w:t>project outputs</w:t>
            </w:r>
            <w:r w:rsidRPr="00105816">
              <w:rPr>
                <w:i/>
              </w:rPr>
              <w:t xml:space="preserve"> produced for capitalisation purposes. Describe your role in the design of the outputs and in the definition of the related dissemination strategy (including a digital strategy). </w:t>
            </w:r>
            <w:r w:rsidR="00E3768C">
              <w:rPr>
                <w:i/>
              </w:rPr>
              <w:t xml:space="preserve">Max. 300 words. </w:t>
            </w:r>
          </w:p>
        </w:tc>
      </w:tr>
    </w:tbl>
    <w:p w14:paraId="03E09D14" w14:textId="77777777" w:rsidR="00E3768C" w:rsidRDefault="00E3768C" w:rsidP="00930BA9"/>
    <w:p w14:paraId="33014382" w14:textId="43818070" w:rsidR="00763A70" w:rsidRDefault="00BB477B" w:rsidP="005976EB">
      <w:pPr>
        <w:pStyle w:val="ListParagraph"/>
        <w:ind w:left="360"/>
        <w:jc w:val="both"/>
      </w:pPr>
      <w:r>
        <w:t>5.4 State</w:t>
      </w:r>
      <w:r w:rsidR="00763A70">
        <w:t xml:space="preserve"> your experience in presenting knowledge in creative ways</w:t>
      </w:r>
      <w:r w:rsidR="00064C1C">
        <w:t>, in presenting knowledge in conferences and seminars and your ability</w:t>
      </w:r>
      <w:r w:rsidR="00064C1C" w:rsidRPr="00105816">
        <w:t xml:space="preserve"> to communicate complex concepts to non-English speaker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763A70" w:rsidRPr="00930BA9" w14:paraId="37C47229" w14:textId="77777777" w:rsidTr="00055FF3">
        <w:trPr>
          <w:trHeight w:val="1765"/>
        </w:trPr>
        <w:tc>
          <w:tcPr>
            <w:tcW w:w="8312" w:type="dxa"/>
          </w:tcPr>
          <w:p w14:paraId="52879DFA" w14:textId="16FACC4B" w:rsidR="00763A70" w:rsidRPr="00930BA9" w:rsidRDefault="00763A70" w:rsidP="005976EB">
            <w:pPr>
              <w:pStyle w:val="ListParagraph"/>
              <w:ind w:left="0"/>
              <w:jc w:val="both"/>
              <w:rPr>
                <w:i/>
              </w:rPr>
            </w:pPr>
            <w:r w:rsidRPr="00930BA9">
              <w:rPr>
                <w:i/>
              </w:rPr>
              <w:t xml:space="preserve">Describe how you have done so in the past. </w:t>
            </w:r>
            <w:r w:rsidR="00064C1C" w:rsidRPr="00930BA9">
              <w:rPr>
                <w:i/>
              </w:rPr>
              <w:t xml:space="preserve">UIA Experts </w:t>
            </w:r>
            <w:proofErr w:type="gramStart"/>
            <w:r w:rsidR="00064C1C" w:rsidRPr="00930BA9">
              <w:rPr>
                <w:i/>
              </w:rPr>
              <w:t>will be expected</w:t>
            </w:r>
            <w:proofErr w:type="gramEnd"/>
            <w:r w:rsidR="00064C1C" w:rsidRPr="00930BA9">
              <w:rPr>
                <w:i/>
              </w:rPr>
              <w:t xml:space="preserve"> to present knowledge in high-level conferences </w:t>
            </w:r>
            <w:r w:rsidR="00064C1C">
              <w:rPr>
                <w:i/>
              </w:rPr>
              <w:t>and seminars such as at the Urban Development Network</w:t>
            </w:r>
            <w:r w:rsidR="00401592">
              <w:rPr>
                <w:i/>
              </w:rPr>
              <w:t>.</w:t>
            </w:r>
            <w:r w:rsidR="00305450">
              <w:rPr>
                <w:i/>
              </w:rPr>
              <w:t xml:space="preserve"> </w:t>
            </w:r>
            <w:r w:rsidR="00401592">
              <w:rPr>
                <w:i/>
              </w:rPr>
              <w:t>E</w:t>
            </w:r>
            <w:r w:rsidR="00305450">
              <w:rPr>
                <w:i/>
              </w:rPr>
              <w:t xml:space="preserve">xplain how you will present the complex </w:t>
            </w:r>
            <w:r w:rsidR="00BB477B">
              <w:rPr>
                <w:i/>
              </w:rPr>
              <w:t>concept</w:t>
            </w:r>
            <w:r w:rsidR="00305450">
              <w:rPr>
                <w:i/>
              </w:rPr>
              <w:t xml:space="preserve"> to a European audience. </w:t>
            </w:r>
            <w:r w:rsidR="00305450" w:rsidRPr="00930BA9">
              <w:rPr>
                <w:i/>
              </w:rPr>
              <w:t xml:space="preserve">Provide examples of one (or several) situations where you have been responsible </w:t>
            </w:r>
            <w:r w:rsidR="00305450">
              <w:rPr>
                <w:i/>
              </w:rPr>
              <w:t>for communicating complex concepts to non-English speakers. Please provide</w:t>
            </w:r>
            <w:r w:rsidR="00401592">
              <w:rPr>
                <w:i/>
              </w:rPr>
              <w:t xml:space="preserve"> at least </w:t>
            </w:r>
            <w:r w:rsidR="00401592" w:rsidRPr="00401592">
              <w:rPr>
                <w:b/>
                <w:i/>
              </w:rPr>
              <w:t>3 examples</w:t>
            </w:r>
            <w:r w:rsidR="00305450">
              <w:rPr>
                <w:i/>
              </w:rPr>
              <w:t xml:space="preserve"> of support used for communication (presentations, videos, infographics, PREZI, </w:t>
            </w:r>
            <w:proofErr w:type="spellStart"/>
            <w:r w:rsidR="00305450">
              <w:rPr>
                <w:i/>
              </w:rPr>
              <w:t>etc</w:t>
            </w:r>
            <w:proofErr w:type="spellEnd"/>
            <w:r w:rsidR="00305450">
              <w:rPr>
                <w:i/>
              </w:rPr>
              <w:t>)</w:t>
            </w:r>
            <w:r w:rsidR="00055FF3">
              <w:rPr>
                <w:i/>
              </w:rPr>
              <w:t>.</w:t>
            </w:r>
            <w:r w:rsidR="00E3768C">
              <w:rPr>
                <w:i/>
              </w:rPr>
              <w:t xml:space="preserve"> </w:t>
            </w:r>
            <w:r w:rsidR="00BD1B83">
              <w:rPr>
                <w:i/>
              </w:rPr>
              <w:t>If possible</w:t>
            </w:r>
            <w:r w:rsidR="00CD39F4">
              <w:rPr>
                <w:i/>
              </w:rPr>
              <w:t>, include</w:t>
            </w:r>
            <w:r w:rsidR="00BD1B83">
              <w:rPr>
                <w:i/>
              </w:rPr>
              <w:t xml:space="preserve"> links here. Max. 300 words</w:t>
            </w:r>
          </w:p>
        </w:tc>
      </w:tr>
    </w:tbl>
    <w:p w14:paraId="065C6FC8" w14:textId="77777777" w:rsidR="00763A70" w:rsidRDefault="00763A70" w:rsidP="00763A70"/>
    <w:p w14:paraId="1E53313E" w14:textId="15B6F167" w:rsidR="00930BA9" w:rsidRDefault="00BB477B" w:rsidP="00055FF3">
      <w:pPr>
        <w:pStyle w:val="ListParagraph"/>
        <w:ind w:left="360"/>
      </w:pPr>
      <w:r>
        <w:t>5.5 Links</w:t>
      </w:r>
      <w:r w:rsidR="00930BA9">
        <w:t xml:space="preserve"> with relevant European and national organisations specialised in knowledge management and sharing for sustainable urban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30BA9" w14:paraId="01B4F439" w14:textId="77777777" w:rsidTr="00930BA9">
        <w:tc>
          <w:tcPr>
            <w:tcW w:w="9016" w:type="dxa"/>
          </w:tcPr>
          <w:p w14:paraId="7894DB7B" w14:textId="2066360A" w:rsidR="00930BA9" w:rsidRPr="00DA56F8" w:rsidRDefault="00930BA9" w:rsidP="005976EB">
            <w:pPr>
              <w:pStyle w:val="ListParagraph"/>
              <w:ind w:left="0"/>
              <w:jc w:val="both"/>
              <w:rPr>
                <w:i/>
              </w:rPr>
            </w:pPr>
            <w:r w:rsidRPr="00DA56F8">
              <w:rPr>
                <w:i/>
              </w:rPr>
              <w:t xml:space="preserve">Indicate if you have experience with working with established organisations, networks, </w:t>
            </w:r>
            <w:proofErr w:type="spellStart"/>
            <w:r w:rsidRPr="00DA56F8">
              <w:rPr>
                <w:i/>
              </w:rPr>
              <w:t>etc</w:t>
            </w:r>
            <w:proofErr w:type="spellEnd"/>
            <w:r w:rsidRPr="00DA56F8">
              <w:rPr>
                <w:i/>
              </w:rPr>
              <w:t xml:space="preserve"> that are specialised in knowledge management and sharing for sustainable urban development such as </w:t>
            </w:r>
            <w:r w:rsidR="004F7FC1">
              <w:rPr>
                <w:i/>
              </w:rPr>
              <w:t xml:space="preserve">the </w:t>
            </w:r>
            <w:r w:rsidR="002C058C">
              <w:rPr>
                <w:i/>
              </w:rPr>
              <w:t xml:space="preserve">European </w:t>
            </w:r>
            <w:r w:rsidRPr="00DA56F8">
              <w:rPr>
                <w:i/>
              </w:rPr>
              <w:t>Committe</w:t>
            </w:r>
            <w:bookmarkStart w:id="0" w:name="_GoBack"/>
            <w:bookmarkEnd w:id="0"/>
            <w:r w:rsidRPr="00DA56F8">
              <w:rPr>
                <w:i/>
              </w:rPr>
              <w:t xml:space="preserve">e of the Regions, etc. Please indicate the nature of your relationship (i.e. employee, consultant, </w:t>
            </w:r>
            <w:proofErr w:type="spellStart"/>
            <w:r w:rsidRPr="00DA56F8">
              <w:rPr>
                <w:i/>
              </w:rPr>
              <w:t>etc</w:t>
            </w:r>
            <w:proofErr w:type="spellEnd"/>
            <w:r w:rsidRPr="00DA56F8">
              <w:rPr>
                <w:i/>
              </w:rPr>
              <w:t xml:space="preserve">) and list any </w:t>
            </w:r>
            <w:r w:rsidR="00DA56F8" w:rsidRPr="00DA56F8">
              <w:rPr>
                <w:i/>
              </w:rPr>
              <w:t>outputs</w:t>
            </w:r>
            <w:r w:rsidRPr="00DA56F8">
              <w:rPr>
                <w:i/>
              </w:rPr>
              <w:t xml:space="preserve"> produced. </w:t>
            </w:r>
            <w:r w:rsidR="00E3768C">
              <w:rPr>
                <w:i/>
              </w:rPr>
              <w:t xml:space="preserve">Max. 300 words. </w:t>
            </w:r>
          </w:p>
        </w:tc>
      </w:tr>
    </w:tbl>
    <w:p w14:paraId="1609EFF9" w14:textId="77777777" w:rsidR="00930BA9" w:rsidRDefault="00930BA9" w:rsidP="007038D9">
      <w:pPr>
        <w:pStyle w:val="ListParagraph"/>
      </w:pPr>
    </w:p>
    <w:sectPr w:rsidR="00930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1B2"/>
    <w:multiLevelType w:val="multilevel"/>
    <w:tmpl w:val="FC0052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3B33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5F3A32"/>
    <w:multiLevelType w:val="multilevel"/>
    <w:tmpl w:val="8D8E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CC9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1A3F06"/>
    <w:multiLevelType w:val="multilevel"/>
    <w:tmpl w:val="8D8E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CC9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EF7C84"/>
    <w:multiLevelType w:val="multilevel"/>
    <w:tmpl w:val="71B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85F5203"/>
    <w:multiLevelType w:val="multilevel"/>
    <w:tmpl w:val="EF8A0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B0131E3"/>
    <w:multiLevelType w:val="hybridMultilevel"/>
    <w:tmpl w:val="2C145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FB"/>
    <w:rsid w:val="00030217"/>
    <w:rsid w:val="00034832"/>
    <w:rsid w:val="00055FF3"/>
    <w:rsid w:val="0006216C"/>
    <w:rsid w:val="00064C1C"/>
    <w:rsid w:val="00072E1D"/>
    <w:rsid w:val="0009767A"/>
    <w:rsid w:val="000F444A"/>
    <w:rsid w:val="000F570C"/>
    <w:rsid w:val="00105816"/>
    <w:rsid w:val="00144F95"/>
    <w:rsid w:val="00154A8E"/>
    <w:rsid w:val="00163647"/>
    <w:rsid w:val="001D2A45"/>
    <w:rsid w:val="001F0FF8"/>
    <w:rsid w:val="00264F24"/>
    <w:rsid w:val="002765AC"/>
    <w:rsid w:val="002B3946"/>
    <w:rsid w:val="002C058C"/>
    <w:rsid w:val="00305450"/>
    <w:rsid w:val="00326006"/>
    <w:rsid w:val="003326A6"/>
    <w:rsid w:val="00364BAD"/>
    <w:rsid w:val="003760F5"/>
    <w:rsid w:val="003A7053"/>
    <w:rsid w:val="003C050D"/>
    <w:rsid w:val="00401592"/>
    <w:rsid w:val="00411A65"/>
    <w:rsid w:val="00464064"/>
    <w:rsid w:val="004B717E"/>
    <w:rsid w:val="004C4946"/>
    <w:rsid w:val="004E0308"/>
    <w:rsid w:val="004F7FC1"/>
    <w:rsid w:val="00522697"/>
    <w:rsid w:val="00542914"/>
    <w:rsid w:val="0058598A"/>
    <w:rsid w:val="005976EB"/>
    <w:rsid w:val="00651E93"/>
    <w:rsid w:val="006B5958"/>
    <w:rsid w:val="007038D9"/>
    <w:rsid w:val="00763A70"/>
    <w:rsid w:val="007979B6"/>
    <w:rsid w:val="007C18EE"/>
    <w:rsid w:val="00837472"/>
    <w:rsid w:val="00847F7B"/>
    <w:rsid w:val="0086441C"/>
    <w:rsid w:val="00904FBF"/>
    <w:rsid w:val="00930BA9"/>
    <w:rsid w:val="00970015"/>
    <w:rsid w:val="0099397C"/>
    <w:rsid w:val="00A1246B"/>
    <w:rsid w:val="00A80FFF"/>
    <w:rsid w:val="00B15E73"/>
    <w:rsid w:val="00B24FEE"/>
    <w:rsid w:val="00B5485A"/>
    <w:rsid w:val="00BB477B"/>
    <w:rsid w:val="00BD1B83"/>
    <w:rsid w:val="00BD5B06"/>
    <w:rsid w:val="00BE0B03"/>
    <w:rsid w:val="00BF4CD0"/>
    <w:rsid w:val="00C27D04"/>
    <w:rsid w:val="00C90CD8"/>
    <w:rsid w:val="00CD39F4"/>
    <w:rsid w:val="00D046FB"/>
    <w:rsid w:val="00D505DE"/>
    <w:rsid w:val="00DA56F8"/>
    <w:rsid w:val="00DB712A"/>
    <w:rsid w:val="00DE7E84"/>
    <w:rsid w:val="00E3768C"/>
    <w:rsid w:val="00E73FE3"/>
    <w:rsid w:val="00EA270C"/>
    <w:rsid w:val="00EC6BDA"/>
    <w:rsid w:val="00ED587C"/>
    <w:rsid w:val="00EF3A46"/>
    <w:rsid w:val="00FA325C"/>
    <w:rsid w:val="00FD3B1A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EF1F"/>
  <w15:docId w15:val="{D451F472-4B54-4CF9-9791-E568D5B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217"/>
    <w:pPr>
      <w:ind w:left="720"/>
      <w:contextualSpacing/>
    </w:pPr>
  </w:style>
  <w:style w:type="table" w:styleId="TableGrid">
    <w:name w:val="Table Grid"/>
    <w:basedOn w:val="TableNormal"/>
    <w:uiPriority w:val="59"/>
    <w:rsid w:val="000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0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ecruitment@uia-initiativ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793-753A-4989-A2D7-D7099F4F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klis Stamos</cp:lastModifiedBy>
  <cp:revision>6</cp:revision>
  <cp:lastPrinted>2016-09-28T11:41:00Z</cp:lastPrinted>
  <dcterms:created xsi:type="dcterms:W3CDTF">2019-12-10T16:22:00Z</dcterms:created>
  <dcterms:modified xsi:type="dcterms:W3CDTF">2020-01-20T10:41:00Z</dcterms:modified>
</cp:coreProperties>
</file>